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6456D0E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10EC">
        <w:rPr>
          <w:b/>
        </w:rPr>
        <w:t>O. B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26A2DFE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310EC">
        <w:t>1 500</w:t>
      </w:r>
      <w:r w:rsidR="007C4955">
        <w:t>,00 Eur</w:t>
      </w:r>
      <w:r w:rsidR="003A4B00">
        <w:t xml:space="preserve"> vienkartinę pašalpą </w:t>
      </w:r>
      <w:r w:rsidR="007C4955">
        <w:br/>
      </w:r>
      <w:r w:rsidR="006310EC">
        <w:t>O. B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2B943A1F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8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51840D44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10EC">
        <w:rPr>
          <w:b/>
        </w:rPr>
        <w:t>O. B</w:t>
      </w:r>
      <w:r w:rsidR="001B3FE4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06D857E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8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2C91FE7F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6310EC">
        <w:t>O. B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6310EC">
        <w:t>vasario 15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2F2F2DBD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  <w:r w:rsidR="00353FCD">
        <w:rPr>
          <w:color w:val="000000"/>
          <w:lang w:eastAsia="lt-LT"/>
        </w:rPr>
        <w:t>Aprašo 3 punkte nurodoma, kad Aprašas taikomas ir asmenims, nedeklaravusiems gyvenamosios vietos ir negyvenantiems Panevėžio rajono savivaldybės teritorijoje, kai kreipiamasi dėl vienkartinės pašalpos ypatingais Apraše nenumatytais atvejais.</w:t>
      </w:r>
    </w:p>
    <w:p w14:paraId="6A3E13C9" w14:textId="56DC3A8B" w:rsidR="001B03CC" w:rsidRDefault="006310EC" w:rsidP="001B03CC">
      <w:pPr>
        <w:ind w:firstLine="720"/>
        <w:jc w:val="both"/>
      </w:pPr>
      <w:r>
        <w:t>O. B.</w:t>
      </w:r>
      <w:r w:rsidR="00353FCD">
        <w:t xml:space="preserve"> gyvena </w:t>
      </w:r>
      <w:r>
        <w:t>Panevėžio</w:t>
      </w:r>
      <w:r w:rsidR="00353FCD">
        <w:t xml:space="preserve"> mieste, kreipėsi dėl žalos atlyginimo, kurią padarė smarkaus vėjo </w:t>
      </w:r>
      <w:r w:rsidR="00597E7F">
        <w:t>nulaužt</w:t>
      </w:r>
      <w:r>
        <w:t>i</w:t>
      </w:r>
      <w:r w:rsidR="00353FCD">
        <w:t xml:space="preserve"> med</w:t>
      </w:r>
      <w:r>
        <w:t>žiai Pakapės</w:t>
      </w:r>
      <w:r w:rsidR="00353FCD">
        <w:t xml:space="preserve"> </w:t>
      </w:r>
      <w:r w:rsidR="001B03CC">
        <w:t xml:space="preserve">kapinėse. Padaryta </w:t>
      </w:r>
      <w:r>
        <w:t>žala kelioms</w:t>
      </w:r>
      <w:r w:rsidR="00597E7F">
        <w:t xml:space="preserve"> kapaviet</w:t>
      </w:r>
      <w:r>
        <w:t>ėms</w:t>
      </w:r>
      <w:r w:rsidR="001B03CC">
        <w:t xml:space="preserve">. Panevėžio rajono savivaldybės administracija sudarė žalos vertinimo komisiją, kuri įvertino kapinėse smarkaus vėjo išverstų medžių padarytą žalą ir nustatė, kad </w:t>
      </w:r>
      <w:r>
        <w:t>O. B</w:t>
      </w:r>
      <w:r w:rsidR="001B03CC">
        <w:t xml:space="preserve">. padaryta žala yra </w:t>
      </w:r>
      <w:r>
        <w:t>1 500</w:t>
      </w:r>
      <w:r w:rsidR="001B03CC">
        <w:t>,00 Eur.</w:t>
      </w:r>
    </w:p>
    <w:p w14:paraId="4BE9D82C" w14:textId="3FF36C85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6310EC">
        <w:t>O. B</w:t>
      </w:r>
      <w:r w:rsidR="00480BD5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 xml:space="preserve">vienkartinę pašalpą </w:t>
      </w:r>
      <w:r w:rsidR="00611C28" w:rsidRPr="0048503C">
        <w:rPr>
          <w:color w:val="000000"/>
          <w:spacing w:val="-3"/>
        </w:rPr>
        <w:t xml:space="preserve">esant ypatingam atvejui </w:t>
      </w:r>
      <w:r w:rsidR="00346101" w:rsidRPr="0048503C">
        <w:rPr>
          <w:color w:val="000000"/>
          <w:spacing w:val="-3"/>
        </w:rPr>
        <w:t xml:space="preserve">– </w:t>
      </w:r>
      <w:r w:rsidR="002C5827">
        <w:rPr>
          <w:color w:val="000000"/>
          <w:spacing w:val="-3"/>
        </w:rPr>
        <w:t>1 500</w:t>
      </w:r>
      <w:r w:rsidR="007C4955">
        <w:rPr>
          <w:color w:val="000000"/>
          <w:spacing w:val="-3"/>
        </w:rPr>
        <w:t>,00 Eur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E3B7" w14:textId="77777777" w:rsidR="001756D5" w:rsidRDefault="001756D5">
      <w:r>
        <w:separator/>
      </w:r>
    </w:p>
  </w:endnote>
  <w:endnote w:type="continuationSeparator" w:id="0">
    <w:p w14:paraId="07F01DBE" w14:textId="77777777" w:rsidR="001756D5" w:rsidRDefault="0017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EFC7" w14:textId="77777777" w:rsidR="001756D5" w:rsidRDefault="001756D5">
      <w:r>
        <w:separator/>
      </w:r>
    </w:p>
  </w:footnote>
  <w:footnote w:type="continuationSeparator" w:id="0">
    <w:p w14:paraId="38D3ACC5" w14:textId="77777777" w:rsidR="001756D5" w:rsidRDefault="0017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1756D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7931108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1756D5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756D5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C5827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76780"/>
    <w:rsid w:val="00480BD5"/>
    <w:rsid w:val="00483F5D"/>
    <w:rsid w:val="0048503C"/>
    <w:rsid w:val="004A1785"/>
    <w:rsid w:val="004C71F5"/>
    <w:rsid w:val="004E0330"/>
    <w:rsid w:val="00500AB9"/>
    <w:rsid w:val="00513F67"/>
    <w:rsid w:val="00516006"/>
    <w:rsid w:val="00525B65"/>
    <w:rsid w:val="00597E7F"/>
    <w:rsid w:val="005A399B"/>
    <w:rsid w:val="005C4C70"/>
    <w:rsid w:val="005E5783"/>
    <w:rsid w:val="005F29CC"/>
    <w:rsid w:val="00611C28"/>
    <w:rsid w:val="00615F56"/>
    <w:rsid w:val="00620BFA"/>
    <w:rsid w:val="006310EC"/>
    <w:rsid w:val="006465B9"/>
    <w:rsid w:val="00646FDD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A00F4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A0626B"/>
    <w:rsid w:val="00A160A5"/>
    <w:rsid w:val="00A20910"/>
    <w:rsid w:val="00A36BE0"/>
    <w:rsid w:val="00A60455"/>
    <w:rsid w:val="00A77820"/>
    <w:rsid w:val="00AA21CD"/>
    <w:rsid w:val="00AA689F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624E2"/>
    <w:rsid w:val="00E77EDF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9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6-28T07:22:00Z</dcterms:created>
  <dcterms:modified xsi:type="dcterms:W3CDTF">2022-06-28T11:19:00Z</dcterms:modified>
</cp:coreProperties>
</file>